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24127F" w:rsidRPr="00CF7410" w:rsidRDefault="0024127F" w:rsidP="008A14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A14FA">
              <w:rPr>
                <w:rFonts w:ascii="Times New Roman" w:hAnsi="Times New Roman"/>
                <w:b/>
                <w:i/>
                <w:szCs w:val="28"/>
              </w:rPr>
              <w:t>24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8A14FA">
              <w:rPr>
                <w:rFonts w:ascii="Times New Roman" w:hAnsi="Times New Roman"/>
                <w:b/>
                <w:i/>
                <w:szCs w:val="28"/>
              </w:rPr>
              <w:t>3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8A14FA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08266D" w:rsidRDefault="0008266D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Họp giao ban HT – Sơ kết HKI (trực tuyến)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11</w:t>
            </w:r>
            <w:r w:rsidRPr="0004280C">
              <w:rPr>
                <w:rFonts w:ascii="Times New Roman" w:hAnsi="Times New Roman"/>
                <w:shd w:val="clear" w:color="auto" w:fill="FFFFFF"/>
              </w:rPr>
              <w:t>h00: Họp giao ban BGH+TPT</w:t>
            </w:r>
          </w:p>
          <w:p w:rsidR="00D7254B" w:rsidRPr="0004280C" w:rsidRDefault="00D7254B" w:rsidP="0008266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0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Nhàn,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– gửi video</w:t>
            </w:r>
          </w:p>
          <w:p w:rsidR="00B219B0" w:rsidRPr="006A58D7" w:rsidRDefault="00B219B0" w:rsidP="00922D5B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B219B0">
              <w:rPr>
                <w:color w:val="auto"/>
                <w:sz w:val="28"/>
                <w:szCs w:val="28"/>
              </w:rPr>
              <w:t>-</w:t>
            </w:r>
            <w:r w:rsidRPr="00B219B0">
              <w:rPr>
                <w:color w:val="auto"/>
              </w:rPr>
              <w:t xml:space="preserve"> 1</w:t>
            </w:r>
            <w:r w:rsidR="006A58D7">
              <w:rPr>
                <w:color w:val="auto"/>
              </w:rPr>
              <w:t>4</w:t>
            </w:r>
            <w:r w:rsidRPr="00B219B0">
              <w:rPr>
                <w:color w:val="auto"/>
              </w:rPr>
              <w:t>h00</w:t>
            </w:r>
            <w:r>
              <w:rPr>
                <w:color w:val="auto"/>
              </w:rPr>
              <w:t xml:space="preserve">: </w:t>
            </w:r>
            <w:r w:rsidR="006A58D7" w:rsidRPr="006A58D7">
              <w:rPr>
                <w:b/>
                <w:color w:val="FF0000"/>
              </w:rPr>
              <w:t>Sơ kết học kì I</w:t>
            </w:r>
            <w:r w:rsidR="000D56D6">
              <w:rPr>
                <w:b/>
                <w:color w:val="FF0000"/>
              </w:rPr>
              <w:t xml:space="preserve"> </w:t>
            </w:r>
          </w:p>
          <w:p w:rsidR="00D7254B" w:rsidRPr="0004280C" w:rsidRDefault="00D7254B" w:rsidP="006A58D7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0</w:t>
            </w:r>
            <w:r>
              <w:t>.</w:t>
            </w:r>
            <w:r w:rsidRPr="0004280C">
              <w:t xml:space="preserve"> 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22D5B" w:rsidRDefault="006A58D7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  <w:r w:rsidR="00922D5B">
              <w:rPr>
                <w:rFonts w:ascii="Times New Roman" w:hAnsi="Times New Roman"/>
              </w:rPr>
              <w:t>GV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922D5B" w:rsidRDefault="00922D5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6A58D7">
              <w:rPr>
                <w:rFonts w:ascii="Times New Roman" w:hAnsi="Times New Roman"/>
              </w:rPr>
              <w:t>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8A14FA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B219B0" w:rsidRPr="00C2602B" w:rsidRDefault="00D7254B" w:rsidP="00B219B0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0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BB44C5" w:rsidRDefault="00BB44C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00: </w:t>
            </w:r>
            <w:r w:rsidRPr="00BB44C5">
              <w:rPr>
                <w:b/>
                <w:color w:val="FF0000"/>
                <w:shd w:val="clear" w:color="auto" w:fill="FFFFFF"/>
              </w:rPr>
              <w:t>Tặng quà Tết cho học sinh có hoàn cảnh khó khăn.</w:t>
            </w:r>
          </w:p>
          <w:p w:rsidR="00922D5B" w:rsidRPr="0004280C" w:rsidRDefault="00D7254B" w:rsidP="00914EBB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0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BB44C5" w:rsidRDefault="00BB44C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S HCKK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BB44C5" w:rsidRDefault="00BB44C5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254B" w:rsidRPr="0004280C" w:rsidRDefault="00D7254B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0564DB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80F59" w:rsidRPr="00EF24E0" w:rsidRDefault="00380F59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lễ trao tặng huy hiệu đảng đợt 03/02, tổng kết phong trào thi đua năm 2021, phát động phong trào thi đua năm 2022</w:t>
            </w:r>
            <w:r w:rsidR="000C10F6">
              <w:rPr>
                <w:rFonts w:ascii="Times New Roman" w:hAnsi="Times New Roman"/>
                <w:shd w:val="clear" w:color="auto" w:fill="FFFFFF"/>
              </w:rPr>
              <w:t xml:space="preserve"> tại phường Sài Đồng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0C10F6" w:rsidRPr="0004280C" w:rsidRDefault="000C10F6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B25EEE" w:rsidRDefault="00B25EEE" w:rsidP="00B25EEE">
            <w:pPr>
              <w:pStyle w:val="Normal1"/>
              <w:spacing w:line="312" w:lineRule="auto"/>
            </w:pPr>
            <w:r>
              <w:t>-</w:t>
            </w:r>
            <w:r w:rsidRPr="00B25EEE">
              <w:t>16h30:</w:t>
            </w:r>
            <w:r w:rsidRPr="00D018E4">
              <w:t xml:space="preserve"> Họp tổ CM đánh giá công tác tháng 1, triển khai kế hoạch tháng </w:t>
            </w:r>
            <w:r>
              <w:t>2</w:t>
            </w:r>
            <w:r w:rsidRPr="00D018E4">
              <w:t>.</w:t>
            </w:r>
          </w:p>
          <w:p w:rsidR="00040A43" w:rsidRPr="0004280C" w:rsidRDefault="00040A43" w:rsidP="00914EBB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0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B25EEE" w:rsidRDefault="00B25EEE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B25EEE" w:rsidRDefault="00B25EE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040A43" w:rsidRPr="0004280C" w:rsidRDefault="00040A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0564D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Pr="008D5154" w:rsidRDefault="00D7254B" w:rsidP="00B25EE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C65089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8D5154" w:rsidRPr="0004280C" w:rsidRDefault="008D5154" w:rsidP="00B25EEE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0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0564DB" w:rsidP="00B60EA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C663D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487F0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487F08" w:rsidRDefault="00487F08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t xml:space="preserve">- </w:t>
            </w:r>
            <w:r w:rsidRPr="00487F08">
              <w:t>16h30:</w:t>
            </w:r>
            <w:r w:rsidRPr="00107D3E">
              <w:t xml:space="preserve"> Tổ chức SHCM. (BGH dự: HT- </w:t>
            </w:r>
            <w:r>
              <w:t>K1</w:t>
            </w:r>
            <w:r w:rsidRPr="00107D3E">
              <w:t>, HP1- K</w:t>
            </w:r>
            <w:r>
              <w:t>2</w:t>
            </w:r>
            <w:r w:rsidRPr="00107D3E">
              <w:t xml:space="preserve">; HP2- </w:t>
            </w:r>
            <w:r>
              <w:t>K4</w:t>
            </w:r>
            <w:r w:rsidRPr="00107D3E">
              <w:t>)</w:t>
            </w:r>
          </w:p>
          <w:p w:rsidR="00FC663D" w:rsidRPr="0004280C" w:rsidRDefault="00486AC9" w:rsidP="00487F08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0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487F08" w:rsidRDefault="00487F0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487F08" w:rsidRDefault="00487F08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0564DB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9</w:t>
            </w:r>
            <w:r w:rsidR="00FC663D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FC663D" w:rsidRDefault="00807D9A" w:rsidP="00464E79">
            <w:pPr>
              <w:spacing w:line="288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807D9A">
              <w:rPr>
                <w:rFonts w:ascii="Times New Roman" w:hAnsi="Times New Roman"/>
                <w:b/>
                <w:shd w:val="clear" w:color="auto" w:fill="FFFFFF"/>
              </w:rPr>
              <w:t>NGHỈ TẾT NGUYÊN ĐÁN</w:t>
            </w:r>
          </w:p>
          <w:p w:rsidR="000E194F" w:rsidRPr="00807D9A" w:rsidRDefault="000E194F" w:rsidP="00464E79">
            <w:pPr>
              <w:spacing w:line="288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Từ ngày 29/1 đến hết ngày 6/2/2022)</w:t>
            </w:r>
          </w:p>
        </w:tc>
        <w:tc>
          <w:tcPr>
            <w:tcW w:w="2409" w:type="dxa"/>
          </w:tcPr>
          <w:p w:rsidR="00FC663D" w:rsidRPr="0004280C" w:rsidRDefault="00FC663D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FC663D" w:rsidRPr="0004280C" w:rsidRDefault="000564DB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FC663D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FC663D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807D9A">
              <w:rPr>
                <w:rFonts w:ascii="Times New Roman" w:hAnsi="Times New Roman"/>
                <w:b/>
                <w:shd w:val="clear" w:color="auto" w:fill="FFFFFF"/>
              </w:rPr>
              <w:t>NGHỈ TẾT NGUYÊN ĐÁN</w:t>
            </w:r>
          </w:p>
          <w:p w:rsidR="00807D9A" w:rsidRPr="0004280C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(Từ ngày 29/1 đến </w:t>
            </w:r>
            <w:r w:rsidR="000E194F">
              <w:rPr>
                <w:rFonts w:ascii="Times New Roman" w:hAnsi="Times New Roman"/>
                <w:b/>
                <w:shd w:val="clear" w:color="auto" w:fill="FFFFFF"/>
              </w:rPr>
              <w:t xml:space="preserve">hết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ngày </w:t>
            </w:r>
            <w:r w:rsidR="000E194F">
              <w:rPr>
                <w:rFonts w:ascii="Times New Roman" w:hAnsi="Times New Roman"/>
                <w:b/>
                <w:shd w:val="clear" w:color="auto" w:fill="FFFFFF"/>
              </w:rPr>
              <w:t>6/2/2022)</w:t>
            </w: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0F6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58E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F59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58DD-AA63-47A6-9F82-1B0070F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64</cp:revision>
  <cp:lastPrinted>2021-02-28T09:00:00Z</cp:lastPrinted>
  <dcterms:created xsi:type="dcterms:W3CDTF">2021-10-25T02:56:00Z</dcterms:created>
  <dcterms:modified xsi:type="dcterms:W3CDTF">2022-01-24T07:59:00Z</dcterms:modified>
</cp:coreProperties>
</file>